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17 vom 15. November 2017</w:t>
      </w:r>
    </w:p>
    <w:p>
      <w:r>
        <w:t>GE Cour de justice, 2017-11-15, FR</w:t>
      </w:r>
    </w:p>
    <w:p>
      <w:r>
        <w:rPr>
          <w:b/>
        </w:rPr>
        <w:t xml:space="preserve">Quelle: </w:t>
      </w:r>
      <w:r>
        <w:t>https://mcp.opencaselaw.ch/entscheid/ge_gerichte_ACJC_1486_2017</w:t>
      </w:r>
    </w:p>
    <w:p>
      <w:r>
        <w:t>FR: GE_GERICHTE ACJC/1486/2017 du 15 novembre 2017</w:t>
      </w:r>
    </w:p>
    <w:p>
      <w:r>
        <w:t>IT: GE_GERICHTE ACJC/1486/2017 del 15 nov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w:t>
      </w:r>
    </w:p>
    <w:p>
      <w:r>
        <w:t>- 5/9 -</w:t>
      </w:r>
    </w:p>
    <w:p>
      <w:r>
        <w:t>C/7791/2017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il n'est pas contesté que la défenderesse détient un photocopieur ou un système informatique interne dans l'entrepris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dans les trente jours suivant sa notification, laquelle sera retenue par la Cour, aucun élément ni pièce ne démontrant que le nombre d'employés retenu par la demanderesse serait supérieur à la réalité.</w:t>
      </w:r>
    </w:p>
    <w:p>
      <w:r>
        <w:t>La défenderesse n'a pas non plus remis en cause les diverses factures que lui a adressées la demanderesse. Les chiffres retenus par cette dernièr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273 fr. 70 avec intérêts à 5% depuis le 4 janvier 2016, 92 fr. 25 avec intérêts à 5% depuis le 11 novembre 2015 et 92 fr. 25 avec intérêts à 5% depuis le 29 juin 2016, dates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w:t>
      </w:r>
    </w:p>
    <w:p>
      <w:r>
        <w:t>- 6/9 -</w:t>
      </w:r>
    </w:p>
    <w:p>
      <w:r>
        <w:t>C/7791/2017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1'000 fr. (art. 17 RTFMC),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800 fr. à l'Etat de Genève, soit pour lui les Services financiers du Pouvoir judiciaire..</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w:t>
      </w:r>
    </w:p>
    <w:p>
      <w:r>
        <w:t>- 7/9 -</w:t>
      </w:r>
    </w:p>
    <w:p>
      <w:r>
        <w:t>C/7791/2017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fin, lors du prononcé des arrêts de la Cour (ACJC/352/2017 et ACJC/351/2017) seules quelques causes étaient alors pendantes, dont la majorité a fait l'objet d'accord entre les parties ou de retraits, alors qu'actuellement un grand nombre de procédures sont en cours, objet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et à assister à la brève audience du 1er novembre 2017, lors de laquelle elle a versé de nouvelles pièces, ladite défenderesse sera condamnée à payer à la demanderesse la somme de 1'0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791/2017 PAR CES MOTIFS, La Chambre civile : A la forme : Déclare recevable la demande en paiement formée le 4 avril 2017 par PROLITTERIS, SOCIETE SUISSE DE DROITS D'AUTEUR POUR L'ART LITTERAIRE ET PLASTIQUE, COOPERATIVE contre A______ dans la cause C/7791/2017. Au fond : Condamne A______ à payer à PROLITTERIS, SOCIETE SUISSE DE DROITS D'AUTEUR POUR L'ART LITTERAIRE ET PLASTIQUE, COOPERATIVE les sommes de 273 fr. 70 avec intérêts à 5% depuis le 4 janvier 2016, 92 fr. 25 avec intérêts à 5% depuis le 11 novembre 2015 et 92 fr. 25 avec intérêts à 5% depuis le 29 juin 2016, à titre de redevances pour les années 2012 à 2016. Déboute les parties de toutes autres conclusions. Sur les frais : Arrête les frais judiciaires à 1'0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800 fr. à l'Etat de Genève, soit pour lui les Services financiers du Pouvoir judiciaire.</w:t>
      </w:r>
    </w:p>
    <w:p>
      <w:r>
        <w:t>- 9/9 -</w:t>
      </w:r>
    </w:p>
    <w:p>
      <w:r>
        <w:t>C/7791/2017 Condamne A______ à verser 1'000 fr. à PROLITTERIS, SOCIETE SUISSE DE DROITS D'AUTEUR POUR L'ART LITTERAIRE ET PLASTIQUE, COOPERATIVE à titre de dépens. Siégeant : Madame Valérie LAEMMEL-JUILLARD, présidente; Mesdames Nathalie LANDRY-BARTHE et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